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87ED" w14:textId="7AF7D08B" w:rsidR="0012451A" w:rsidRPr="004E5F57" w:rsidRDefault="0012451A" w:rsidP="00CA4458">
      <w:pPr>
        <w:pStyle w:val="Titel"/>
        <w:spacing w:after="120"/>
        <w:rPr>
          <w:rFonts w:ascii="Arial" w:eastAsia="Times New Roman" w:hAnsi="Arial" w:cs="Arial"/>
          <w:b/>
          <w:bCs/>
          <w:sz w:val="52"/>
          <w:szCs w:val="52"/>
          <w:lang w:eastAsia="de-CH"/>
        </w:rPr>
      </w:pPr>
      <w:r w:rsidRPr="00C2386C">
        <w:rPr>
          <w:rFonts w:ascii="Aptos" w:eastAsia="Times New Roman" w:hAnsi="Aptos" w:cs="Arial"/>
          <w:b/>
          <w:bCs/>
          <w:sz w:val="52"/>
          <w:szCs w:val="52"/>
          <w:lang w:eastAsia="de-CH"/>
        </w:rPr>
        <w:t>Antrag auf finanzielle Unterstützung</w:t>
      </w:r>
      <w:r w:rsidRPr="004E5F57">
        <w:rPr>
          <w:rFonts w:ascii="Arial" w:eastAsia="Times New Roman" w:hAnsi="Arial" w:cs="Arial"/>
          <w:b/>
          <w:bCs/>
          <w:sz w:val="52"/>
          <w:szCs w:val="52"/>
          <w:lang w:eastAsia="de-CH"/>
        </w:rPr>
        <w:t xml:space="preserve"> - </w:t>
      </w:r>
      <w:r w:rsidR="00CA4458" w:rsidRPr="00C2386C">
        <w:rPr>
          <w:rFonts w:ascii="Aptos" w:eastAsia="Times New Roman" w:hAnsi="Aptos" w:cs="Arial"/>
          <w:b/>
          <w:bCs/>
          <w:sz w:val="48"/>
          <w:szCs w:val="48"/>
          <w:lang w:eastAsia="de-CH"/>
        </w:rPr>
        <w:t>"</w:t>
      </w:r>
      <w:r w:rsidR="004E5F57" w:rsidRPr="00C2386C">
        <w:rPr>
          <w:rFonts w:ascii="Aptos" w:eastAsia="Times New Roman" w:hAnsi="Aptos" w:cs="Arial"/>
          <w:b/>
          <w:bCs/>
          <w:sz w:val="48"/>
          <w:szCs w:val="48"/>
          <w:lang w:eastAsia="de-CH"/>
        </w:rPr>
        <w:t xml:space="preserve">Projekt </w:t>
      </w:r>
      <w:r w:rsidR="005F4FE2" w:rsidRPr="00C2386C">
        <w:rPr>
          <w:rFonts w:ascii="Aptos" w:eastAsia="Times New Roman" w:hAnsi="Aptos" w:cs="Arial"/>
          <w:b/>
          <w:bCs/>
          <w:sz w:val="48"/>
          <w:szCs w:val="48"/>
          <w:lang w:eastAsia="de-CH"/>
        </w:rPr>
        <w:t>Polysport</w:t>
      </w:r>
      <w:r w:rsidR="004E5F57" w:rsidRPr="00C2386C">
        <w:rPr>
          <w:rFonts w:ascii="Aptos" w:eastAsia="Times New Roman" w:hAnsi="Aptos" w:cs="Arial"/>
          <w:b/>
          <w:bCs/>
          <w:sz w:val="48"/>
          <w:szCs w:val="48"/>
          <w:lang w:eastAsia="de-CH"/>
        </w:rPr>
        <w:t xml:space="preserve"> Chur</w:t>
      </w:r>
      <w:r w:rsidR="00CA4458" w:rsidRPr="00C2386C">
        <w:rPr>
          <w:rFonts w:ascii="Aptos" w:eastAsia="Times New Roman" w:hAnsi="Aptos" w:cs="Arial"/>
          <w:b/>
          <w:bCs/>
          <w:sz w:val="48"/>
          <w:szCs w:val="48"/>
          <w:lang w:eastAsia="de-CH"/>
        </w:rPr>
        <w:t>"</w:t>
      </w:r>
    </w:p>
    <w:p w14:paraId="00903F0A" w14:textId="77777777" w:rsidR="00292E1F" w:rsidRDefault="00292E1F" w:rsidP="0012451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14:paraId="25466F88" w14:textId="18D83406" w:rsidR="0012451A" w:rsidRPr="00C2386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b/>
          <w:bCs/>
          <w:lang w:eastAsia="de-CH"/>
        </w:rPr>
        <w:t>Vereinsname:</w:t>
      </w:r>
      <w:r w:rsidRPr="00C2386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-403215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ptos" w:eastAsia="Times New Roman" w:hAnsi="Aptos" w:cs="Arial"/>
                <w:lang w:eastAsia="de-CH"/>
              </w:rPr>
              <w:id w:val="1096440495"/>
              <w:placeholder>
                <w:docPart w:val="A00565D52F604B0A903D0F84D6A1961D"/>
              </w:placeholder>
              <w:showingPlcHdr/>
            </w:sdtPr>
            <w:sdtEndPr/>
            <w:sdtContent>
              <w:r w:rsidR="00937CCE" w:rsidRPr="00C2386C">
                <w:rPr>
                  <w:rStyle w:val="Platzhaltertext"/>
                  <w:rFonts w:ascii="Aptos" w:hAnsi="Aptos"/>
                </w:rPr>
                <w:t>Klicken oder tippen Sie hier, um Text einzugeben.</w:t>
              </w:r>
            </w:sdtContent>
          </w:sdt>
        </w:sdtContent>
      </w:sdt>
    </w:p>
    <w:p w14:paraId="1A31857B" w14:textId="003AEE18" w:rsidR="0012451A" w:rsidRPr="00C2386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b/>
          <w:bCs/>
          <w:lang w:eastAsia="de-CH"/>
        </w:rPr>
        <w:t>Kontaktperson:</w:t>
      </w:r>
      <w:r w:rsidRPr="00C2386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1707912591"/>
          <w:placeholder>
            <w:docPart w:val="DefaultPlaceholder_-1854013440"/>
          </w:placeholder>
          <w:showingPlcHdr/>
        </w:sdtPr>
        <w:sdtEndPr/>
        <w:sdtContent>
          <w:r w:rsidR="00832E1E" w:rsidRPr="00C2386C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78DA87B0" w14:textId="700DD37C" w:rsidR="0012451A" w:rsidRPr="00C2386C" w:rsidRDefault="0012451A" w:rsidP="0012451A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b/>
          <w:bCs/>
          <w:lang w:eastAsia="de-CH"/>
        </w:rPr>
        <w:t>Team-/Projektname (falls abweichend):</w:t>
      </w:r>
      <w:r w:rsidRPr="00C2386C">
        <w:rPr>
          <w:rFonts w:ascii="Aptos" w:eastAsia="Times New Roman" w:hAnsi="Aptos" w:cs="Arial"/>
          <w:lang w:eastAsia="de-CH"/>
        </w:rPr>
        <w:br/>
      </w:r>
      <w:sdt>
        <w:sdtPr>
          <w:rPr>
            <w:rFonts w:ascii="Aptos" w:eastAsia="Times New Roman" w:hAnsi="Aptos" w:cs="Arial"/>
            <w:lang w:eastAsia="de-CH"/>
          </w:rPr>
          <w:id w:val="1986894272"/>
          <w:placeholder>
            <w:docPart w:val="DefaultPlaceholder_-1854013440"/>
          </w:placeholder>
          <w:showingPlcHdr/>
        </w:sdtPr>
        <w:sdtEndPr/>
        <w:sdtContent>
          <w:r w:rsidR="007765B6" w:rsidRPr="00C2386C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783B4596" w14:textId="77777777" w:rsidR="00292E1F" w:rsidRPr="00C2386C" w:rsidRDefault="00292E1F" w:rsidP="0012451A">
      <w:pPr>
        <w:spacing w:after="0" w:line="240" w:lineRule="auto"/>
        <w:rPr>
          <w:rFonts w:ascii="Aptos" w:eastAsia="Times New Roman" w:hAnsi="Aptos" w:cs="Arial"/>
          <w:lang w:eastAsia="de-CH"/>
        </w:rPr>
      </w:pPr>
    </w:p>
    <w:p w14:paraId="72945A21" w14:textId="7AB476B7" w:rsidR="0012451A" w:rsidRPr="00C2386C" w:rsidRDefault="00C2386C" w:rsidP="0012451A">
      <w:pPr>
        <w:spacing w:after="0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lang w:eastAsia="de-CH"/>
        </w:rPr>
        <w:pict w14:anchorId="38D2FE13">
          <v:rect id="_x0000_i1025" style="width:0;height:1.5pt" o:hralign="center" o:hrstd="t" o:hr="t" fillcolor="#a0a0a0" stroked="f"/>
        </w:pict>
      </w:r>
    </w:p>
    <w:p w14:paraId="39855F34" w14:textId="1D8CD4C2" w:rsidR="007330EB" w:rsidRPr="00C2386C" w:rsidRDefault="007765B6" w:rsidP="007330EB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C2386C">
        <w:rPr>
          <w:rFonts w:ascii="Aptos" w:hAnsi="Aptos" w:cs="Arial"/>
          <w:b/>
          <w:bCs/>
        </w:rPr>
        <w:t>Selbsteinschätzung Kriterium 1 (Vielseitige Bewegungsförderung)</w:t>
      </w:r>
      <w:r w:rsidR="0012451A" w:rsidRPr="00C2386C">
        <w:rPr>
          <w:rFonts w:ascii="Aptos" w:eastAsia="Times New Roman" w:hAnsi="Aptos" w:cs="Arial"/>
          <w:b/>
          <w:bCs/>
          <w:lang w:eastAsia="de-CH"/>
        </w:rPr>
        <w:t>:</w:t>
      </w:r>
    </w:p>
    <w:p w14:paraId="49E5AFDC" w14:textId="0AF74156" w:rsidR="007765B6" w:rsidRPr="00C2386C" w:rsidRDefault="00C2386C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1934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CE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-118976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11139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3AE25B09" w14:textId="560BF38E" w:rsidR="0012451A" w:rsidRPr="00C2386C" w:rsidRDefault="00C2386C" w:rsidP="007330EB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-1407459437"/>
          <w:placeholder>
            <w:docPart w:val="DefaultPlaceholder_-1854013440"/>
          </w:placeholder>
        </w:sdtPr>
        <w:sdtEndPr/>
        <w:sdtContent>
          <w:r w:rsidR="0012451A" w:rsidRPr="00C2386C">
            <w:rPr>
              <w:rFonts w:ascii="Aptos" w:eastAsia="Times New Roman" w:hAnsi="Aptos" w:cs="Arial"/>
              <w:lang w:eastAsia="de-CH"/>
            </w:rPr>
            <w:t xml:space="preserve">(Bitte </w:t>
          </w:r>
          <w:r w:rsidR="00292E1F" w:rsidRPr="00C2386C">
            <w:rPr>
              <w:rFonts w:ascii="Aptos" w:eastAsia="Times New Roman" w:hAnsi="Aptos" w:cs="Arial"/>
              <w:lang w:eastAsia="de-CH"/>
            </w:rPr>
            <w:t>gib</w:t>
          </w:r>
          <w:r w:rsidR="0012451A" w:rsidRPr="00C2386C">
            <w:rPr>
              <w:rFonts w:ascii="Aptos" w:eastAsia="Times New Roman" w:hAnsi="Aptos" w:cs="Arial"/>
              <w:lang w:eastAsia="de-CH"/>
            </w:rPr>
            <w:t xml:space="preserve"> eine kurze Beschreibung</w:t>
          </w:r>
          <w:r w:rsidR="00292E1F" w:rsidRPr="00C2386C">
            <w:rPr>
              <w:rFonts w:ascii="Aptos" w:eastAsia="Times New Roman" w:hAnsi="Aptos" w:cs="Arial"/>
              <w:lang w:eastAsia="de-CH"/>
            </w:rPr>
            <w:t>,</w:t>
          </w:r>
          <w:r w:rsidR="0012451A" w:rsidRPr="00C2386C">
            <w:rPr>
              <w:rFonts w:ascii="Aptos" w:eastAsia="Times New Roman" w:hAnsi="Aptos" w:cs="Arial"/>
              <w:lang w:eastAsia="de-CH"/>
            </w:rPr>
            <w:t xml:space="preserve"> </w:t>
          </w:r>
          <w:r w:rsidR="007765B6" w:rsidRPr="00C2386C">
            <w:rPr>
              <w:rFonts w:ascii="Aptos" w:eastAsia="Times New Roman" w:hAnsi="Aptos" w:cs="Arial"/>
              <w:lang w:eastAsia="de-CH"/>
            </w:rPr>
            <w:t xml:space="preserve">wie dein </w:t>
          </w:r>
          <w:r w:rsidR="005F4FE2" w:rsidRPr="00C2386C">
            <w:rPr>
              <w:rFonts w:ascii="Aptos" w:eastAsia="Times New Roman" w:hAnsi="Aptos" w:cs="Arial"/>
              <w:lang w:eastAsia="de-CH"/>
            </w:rPr>
            <w:t xml:space="preserve">Verein </w:t>
          </w:r>
          <w:r w:rsidR="007765B6" w:rsidRPr="00C2386C">
            <w:rPr>
              <w:rFonts w:ascii="Aptos" w:eastAsia="Times New Roman" w:hAnsi="Aptos" w:cs="Arial"/>
              <w:lang w:eastAsia="de-CH"/>
            </w:rPr>
            <w:t>die vielseitige Bewegungsförderung umsetzt und lege das Trainings- oder Jahresprogramm bei.</w:t>
          </w:r>
          <w:r w:rsidR="0012451A" w:rsidRPr="00C2386C">
            <w:rPr>
              <w:rFonts w:ascii="Aptos" w:eastAsia="Times New Roman" w:hAnsi="Aptos" w:cs="Arial"/>
              <w:lang w:eastAsia="de-CH"/>
            </w:rPr>
            <w:t>)</w:t>
          </w:r>
        </w:sdtContent>
      </w:sdt>
      <w:r w:rsidR="0012451A" w:rsidRPr="00C2386C">
        <w:rPr>
          <w:rFonts w:ascii="Aptos" w:eastAsia="Times New Roman" w:hAnsi="Aptos" w:cs="Arial"/>
          <w:lang w:eastAsia="de-CH"/>
        </w:rPr>
        <w:br/>
      </w:r>
      <w:r w:rsidRPr="00C2386C">
        <w:rPr>
          <w:rFonts w:ascii="Aptos" w:eastAsia="Times New Roman" w:hAnsi="Aptos" w:cs="Arial"/>
          <w:lang w:eastAsia="de-CH"/>
        </w:rPr>
        <w:pict w14:anchorId="1169F55F">
          <v:rect id="_x0000_i1026" style="width:0;height:1.5pt" o:hralign="center" o:hrstd="t" o:hr="t" fillcolor="#a0a0a0" stroked="f"/>
        </w:pict>
      </w:r>
    </w:p>
    <w:p w14:paraId="000B5FC5" w14:textId="15E66205" w:rsidR="007765B6" w:rsidRPr="00C2386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C2386C">
        <w:rPr>
          <w:rFonts w:ascii="Aptos" w:hAnsi="Aptos" w:cs="Arial"/>
          <w:b/>
          <w:bCs/>
        </w:rPr>
        <w:t>Selbsteinschätzung Kriterium 2 (Sportartenübergreifendes Training)</w:t>
      </w:r>
      <w:r w:rsidRPr="00C2386C">
        <w:rPr>
          <w:rFonts w:ascii="Aptos" w:eastAsia="Times New Roman" w:hAnsi="Aptos" w:cs="Arial"/>
          <w:b/>
          <w:bCs/>
          <w:lang w:eastAsia="de-CH"/>
        </w:rPr>
        <w:t>:</w:t>
      </w:r>
    </w:p>
    <w:p w14:paraId="4F65BC44" w14:textId="1360E37F" w:rsidR="007765B6" w:rsidRPr="00C2386C" w:rsidRDefault="00C2386C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110387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-31972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4399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714D89E4" w14:textId="2FE941BF" w:rsidR="007E5EE2" w:rsidRPr="00C2386C" w:rsidRDefault="00C2386C" w:rsidP="007330EB">
      <w:pPr>
        <w:tabs>
          <w:tab w:val="left" w:pos="426"/>
        </w:tabs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333423427"/>
          <w:placeholder>
            <w:docPart w:val="7E96CF2B13854014A567F17D06AF4EDF"/>
          </w:placeholder>
        </w:sdtPr>
        <w:sdtEndPr/>
        <w:sdtContent>
          <w:r w:rsidR="007765B6" w:rsidRPr="00C2386C">
            <w:rPr>
              <w:rFonts w:ascii="Aptos" w:eastAsia="Times New Roman" w:hAnsi="Aptos" w:cs="Arial"/>
              <w:lang w:eastAsia="de-CH"/>
            </w:rPr>
            <w:t>(Bitte gib eine kurze Beschreibung, wie dein Verein das sportartenübergreifende Training umsetzt und lege das Trainings- oder Jahresprogramm bei.)</w:t>
          </w:r>
        </w:sdtContent>
      </w:sdt>
      <w:r w:rsidR="007765B6" w:rsidRPr="00C2386C">
        <w:rPr>
          <w:rFonts w:ascii="Aptos" w:eastAsia="Times New Roman" w:hAnsi="Aptos" w:cs="Arial"/>
          <w:lang w:eastAsia="de-CH"/>
        </w:rPr>
        <w:t xml:space="preserve"> </w:t>
      </w:r>
      <w:r w:rsidRPr="00C2386C">
        <w:rPr>
          <w:rFonts w:ascii="Aptos" w:eastAsia="Times New Roman" w:hAnsi="Aptos" w:cs="Arial"/>
          <w:lang w:eastAsia="de-CH"/>
        </w:rPr>
        <w:pict w14:anchorId="280E82FA">
          <v:rect id="_x0000_i1027" style="width:0;height:1.5pt" o:hralign="center" o:hrstd="t" o:hr="t" fillcolor="#a0a0a0" stroked="f"/>
        </w:pict>
      </w:r>
    </w:p>
    <w:p w14:paraId="0C04160B" w14:textId="4ADF52FD" w:rsidR="007765B6" w:rsidRPr="00C2386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C2386C">
        <w:rPr>
          <w:rFonts w:ascii="Aptos" w:hAnsi="Aptos" w:cs="Arial"/>
          <w:b/>
          <w:bCs/>
        </w:rPr>
        <w:t>Selbsteinschätzung Kriterium 3 (Kooperation zwischen den Vereinen)</w:t>
      </w:r>
      <w:r w:rsidRPr="00C2386C">
        <w:rPr>
          <w:rFonts w:ascii="Aptos" w:eastAsia="Times New Roman" w:hAnsi="Aptos" w:cs="Arial"/>
          <w:b/>
          <w:bCs/>
          <w:lang w:eastAsia="de-CH"/>
        </w:rPr>
        <w:t>:</w:t>
      </w:r>
    </w:p>
    <w:p w14:paraId="13CE4EA2" w14:textId="5F09F216" w:rsidR="007765B6" w:rsidRPr="00C2386C" w:rsidRDefault="00C2386C" w:rsidP="007765B6">
      <w:pPr>
        <w:tabs>
          <w:tab w:val="left" w:pos="567"/>
          <w:tab w:val="left" w:pos="2268"/>
          <w:tab w:val="left" w:pos="2835"/>
          <w:tab w:val="left" w:pos="5103"/>
          <w:tab w:val="left" w:pos="5670"/>
        </w:tabs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sdt>
        <w:sdtPr>
          <w:rPr>
            <w:rFonts w:ascii="Aptos" w:eastAsia="Times New Roman" w:hAnsi="Aptos" w:cs="Arial"/>
            <w:b/>
            <w:bCs/>
            <w:lang w:eastAsia="de-CH"/>
          </w:rPr>
          <w:id w:val="-3953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24176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teilweise erfüllt</w:t>
      </w:r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</w:r>
      <w:sdt>
        <w:sdtPr>
          <w:rPr>
            <w:rFonts w:ascii="Aptos" w:eastAsia="Times New Roman" w:hAnsi="Aptos" w:cs="Arial"/>
            <w:b/>
            <w:bCs/>
            <w:lang w:eastAsia="de-CH"/>
          </w:rPr>
          <w:id w:val="151434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D9D" w:rsidRPr="00C2386C">
            <w:rPr>
              <w:rFonts w:ascii="Aptos" w:eastAsia="MS Gothic" w:hAnsi="Aptos" w:cs="Arial"/>
              <w:b/>
              <w:bCs/>
              <w:lang w:eastAsia="de-CH"/>
            </w:rPr>
            <w:t>☐</w:t>
          </w:r>
        </w:sdtContent>
      </w:sdt>
      <w:r w:rsidR="007765B6" w:rsidRPr="00C2386C">
        <w:rPr>
          <w:rFonts w:ascii="Aptos" w:eastAsia="Times New Roman" w:hAnsi="Aptos" w:cs="Arial"/>
          <w:b/>
          <w:bCs/>
          <w:lang w:eastAsia="de-CH"/>
        </w:rPr>
        <w:tab/>
        <w:t>nicht erfüllt</w:t>
      </w:r>
    </w:p>
    <w:p w14:paraId="65490E40" w14:textId="7E07D437" w:rsidR="0012451A" w:rsidRPr="00C2386C" w:rsidRDefault="00C2386C" w:rsidP="007765B6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321094107"/>
          <w:placeholder>
            <w:docPart w:val="7D2A3667BB4940A3ADB14C22BBB32DCA"/>
          </w:placeholder>
        </w:sdtPr>
        <w:sdtEndPr/>
        <w:sdtContent>
          <w:r w:rsidR="007765B6" w:rsidRPr="00C2386C">
            <w:rPr>
              <w:rFonts w:ascii="Aptos" w:eastAsia="Times New Roman" w:hAnsi="Aptos" w:cs="Arial"/>
              <w:lang w:eastAsia="de-CH"/>
            </w:rPr>
            <w:t>(Bitte gib eine kurze Beschreibung der Kooperation mit einem anderen Verein</w:t>
          </w:r>
          <w:r w:rsidR="00163B72" w:rsidRPr="00C2386C">
            <w:rPr>
              <w:rFonts w:ascii="Aptos" w:eastAsia="Times New Roman" w:hAnsi="Aptos" w:cs="Arial"/>
              <w:lang w:eastAsia="de-CH"/>
            </w:rPr>
            <w:t xml:space="preserve"> und weise den beteiligten Partnerverein</w:t>
          </w:r>
          <w:r w:rsidR="004E5F57" w:rsidRPr="00C2386C">
            <w:rPr>
              <w:rFonts w:ascii="Aptos" w:eastAsia="Times New Roman" w:hAnsi="Aptos" w:cs="Arial"/>
              <w:lang w:eastAsia="de-CH"/>
            </w:rPr>
            <w:t xml:space="preserve"> (Name)</w:t>
          </w:r>
          <w:r w:rsidR="00163B72" w:rsidRPr="00C2386C">
            <w:rPr>
              <w:rFonts w:ascii="Aptos" w:eastAsia="Times New Roman" w:hAnsi="Aptos" w:cs="Arial"/>
              <w:lang w:eastAsia="de-CH"/>
            </w:rPr>
            <w:t xml:space="preserve"> aus.)</w:t>
          </w:r>
        </w:sdtContent>
      </w:sdt>
      <w:r w:rsidR="007765B6" w:rsidRPr="00C2386C">
        <w:rPr>
          <w:rFonts w:ascii="Aptos" w:eastAsia="Times New Roman" w:hAnsi="Aptos" w:cs="Arial"/>
          <w:lang w:eastAsia="de-CH"/>
        </w:rPr>
        <w:t xml:space="preserve"> </w:t>
      </w:r>
      <w:r w:rsidRPr="00C2386C">
        <w:rPr>
          <w:rFonts w:ascii="Aptos" w:eastAsia="Times New Roman" w:hAnsi="Aptos" w:cs="Arial"/>
          <w:lang w:eastAsia="de-CH"/>
        </w:rPr>
        <w:pict w14:anchorId="16A2D174">
          <v:rect id="_x0000_i1028" style="width:0;height:1.5pt" o:hralign="center" o:hrstd="t" o:hr="t" fillcolor="#a0a0a0" stroked="f"/>
        </w:pict>
      </w:r>
    </w:p>
    <w:p w14:paraId="405C4D79" w14:textId="2EEEA57A" w:rsidR="007765B6" w:rsidRPr="00C2386C" w:rsidRDefault="007765B6" w:rsidP="007765B6">
      <w:pPr>
        <w:spacing w:after="120" w:line="240" w:lineRule="auto"/>
        <w:rPr>
          <w:rFonts w:ascii="Aptos" w:eastAsia="Times New Roman" w:hAnsi="Aptos" w:cs="Arial"/>
          <w:b/>
          <w:bCs/>
          <w:lang w:eastAsia="de-CH"/>
        </w:rPr>
      </w:pPr>
      <w:r w:rsidRPr="00C2386C">
        <w:rPr>
          <w:rFonts w:ascii="Aptos" w:eastAsia="Times New Roman" w:hAnsi="Aptos" w:cs="Arial"/>
          <w:b/>
          <w:bCs/>
          <w:lang w:eastAsia="de-CH"/>
        </w:rPr>
        <w:t>3. Auszahlung</w:t>
      </w:r>
      <w:r w:rsidR="004E5F57" w:rsidRPr="00C2386C">
        <w:rPr>
          <w:rFonts w:ascii="Aptos" w:eastAsia="Times New Roman" w:hAnsi="Aptos" w:cs="Arial"/>
          <w:b/>
          <w:bCs/>
          <w:lang w:eastAsia="de-CH"/>
        </w:rPr>
        <w:t>/Bankverbindung</w:t>
      </w:r>
      <w:r w:rsidRPr="00C2386C">
        <w:rPr>
          <w:rFonts w:ascii="Aptos" w:eastAsia="Times New Roman" w:hAnsi="Aptos" w:cs="Arial"/>
          <w:b/>
          <w:bCs/>
          <w:lang w:eastAsia="de-CH"/>
        </w:rPr>
        <w:t>:</w:t>
      </w:r>
    </w:p>
    <w:p w14:paraId="3014E836" w14:textId="77777777" w:rsidR="007765B6" w:rsidRPr="00C2386C" w:rsidRDefault="00C2386C" w:rsidP="007765B6">
      <w:pPr>
        <w:spacing w:after="0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-2107264729"/>
          <w:placeholder>
            <w:docPart w:val="86688BF25CB84729B484F5962CE8E827"/>
          </w:placeholder>
        </w:sdtPr>
        <w:sdtEndPr/>
        <w:sdtContent>
          <w:r w:rsidR="007765B6" w:rsidRPr="00C2386C">
            <w:rPr>
              <w:rFonts w:ascii="Aptos" w:eastAsia="Times New Roman" w:hAnsi="Aptos" w:cs="Arial"/>
              <w:lang w:eastAsia="de-CH"/>
            </w:rPr>
            <w:t>Angabe IBAN-Nummer und Kontoinhaber)</w:t>
          </w:r>
        </w:sdtContent>
      </w:sdt>
      <w:r w:rsidR="007765B6" w:rsidRPr="00C2386C">
        <w:rPr>
          <w:rFonts w:ascii="Aptos" w:eastAsia="Times New Roman" w:hAnsi="Aptos" w:cs="Arial"/>
          <w:lang w:eastAsia="de-CH"/>
        </w:rPr>
        <w:br/>
      </w:r>
      <w:r w:rsidRPr="00C2386C">
        <w:rPr>
          <w:rFonts w:ascii="Aptos" w:eastAsia="Times New Roman" w:hAnsi="Aptos" w:cs="Arial"/>
          <w:lang w:eastAsia="de-CH"/>
        </w:rPr>
        <w:pict w14:anchorId="15999D44">
          <v:rect id="_x0000_i1029" style="width:0;height:1.5pt" o:hralign="center" o:hrstd="t" o:hr="t" fillcolor="#a0a0a0" stroked="f"/>
        </w:pict>
      </w:r>
    </w:p>
    <w:p w14:paraId="4A00A122" w14:textId="446A0D51" w:rsidR="00F91D93" w:rsidRPr="00C2386C" w:rsidRDefault="00173FFC" w:rsidP="00FF0CF3">
      <w:pPr>
        <w:tabs>
          <w:tab w:val="left" w:pos="6237"/>
        </w:tabs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F9985" wp14:editId="5C15E463">
                <wp:simplePos x="0" y="0"/>
                <wp:positionH relativeFrom="column">
                  <wp:posOffset>3881789</wp:posOffset>
                </wp:positionH>
                <wp:positionV relativeFrom="paragraph">
                  <wp:posOffset>551180</wp:posOffset>
                </wp:positionV>
                <wp:extent cx="1823085" cy="50038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ptos" w:hAnsi="Aptos"/>
                              </w:rPr>
                              <w:id w:val="1071009416"/>
                              <w:placeholder>
                                <w:docPart w:val="DefaultPlaceholder_-1854013437"/>
                              </w:placeholder>
                              <w:date w:fullDate="2026-01-07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4CD4F2" w14:textId="65DCA020" w:rsidR="002B529B" w:rsidRDefault="00C2386C">
                                <w:r w:rsidRPr="00C2386C">
                                  <w:rPr>
                                    <w:rFonts w:ascii="Aptos" w:hAnsi="Aptos"/>
                                  </w:rPr>
                                  <w:t>07.01.202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99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65pt;margin-top:43.4pt;width:143.55pt;height:3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" stroked="f">
                <v:textbox>
                  <w:txbxContent>
                    <w:sdt>
                      <w:sdtPr>
                        <w:rPr>
                          <w:rFonts w:ascii="Aptos" w:hAnsi="Aptos"/>
                        </w:rPr>
                        <w:id w:val="1071009416"/>
                        <w:placeholder>
                          <w:docPart w:val="DefaultPlaceholder_-1854013437"/>
                        </w:placeholder>
                        <w:date w:fullDate="2026-01-07T00:00:00Z">
                          <w:dateFormat w:val="dd.MM.yyyy"/>
                          <w:lid w:val="de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4CD4F2" w14:textId="65DCA020" w:rsidR="002B529B" w:rsidRDefault="00C2386C">
                          <w:r w:rsidRPr="00C2386C">
                            <w:rPr>
                              <w:rFonts w:ascii="Aptos" w:hAnsi="Aptos"/>
                            </w:rPr>
                            <w:t>07.01.2026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2451A" w:rsidRPr="00C2386C">
        <w:rPr>
          <w:rFonts w:ascii="Aptos" w:eastAsia="Times New Roman" w:hAnsi="Aptos" w:cs="Arial"/>
          <w:b/>
          <w:bCs/>
          <w:lang w:eastAsia="de-CH"/>
        </w:rPr>
        <w:t>Unterschrift der Kontaktperson</w:t>
      </w:r>
      <w:r w:rsidR="00FF0CF3" w:rsidRPr="00C2386C">
        <w:rPr>
          <w:rFonts w:ascii="Aptos" w:eastAsia="Times New Roman" w:hAnsi="Aptos" w:cs="Arial"/>
          <w:b/>
          <w:bCs/>
          <w:lang w:eastAsia="de-CH"/>
        </w:rPr>
        <w:t xml:space="preserve"> (eingetippt genügt)</w:t>
      </w:r>
      <w:r w:rsidR="0012451A" w:rsidRPr="00C2386C">
        <w:rPr>
          <w:rFonts w:ascii="Aptos" w:eastAsia="Times New Roman" w:hAnsi="Aptos" w:cs="Arial"/>
          <w:b/>
          <w:bCs/>
          <w:lang w:eastAsia="de-CH"/>
        </w:rPr>
        <w:t>:</w:t>
      </w:r>
      <w:r w:rsidR="00F91D93" w:rsidRPr="00C2386C">
        <w:rPr>
          <w:rFonts w:ascii="Aptos" w:eastAsia="Times New Roman" w:hAnsi="Aptos" w:cs="Arial"/>
          <w:b/>
          <w:bCs/>
          <w:lang w:eastAsia="de-CH"/>
        </w:rPr>
        <w:tab/>
        <w:t>Datum:</w:t>
      </w:r>
      <w:r w:rsidR="0012451A" w:rsidRPr="00C2386C">
        <w:rPr>
          <w:rFonts w:ascii="Aptos" w:eastAsia="Times New Roman" w:hAnsi="Aptos" w:cs="Arial"/>
          <w:lang w:eastAsia="de-CH"/>
        </w:rPr>
        <w:br/>
      </w:r>
    </w:p>
    <w:p w14:paraId="50F59AAB" w14:textId="15B10DC5" w:rsidR="00F91D93" w:rsidRPr="00C2386C" w:rsidRDefault="00C2386C" w:rsidP="00FF0CF3">
      <w:pPr>
        <w:tabs>
          <w:tab w:val="right" w:leader="underscore" w:pos="4536"/>
          <w:tab w:val="left" w:pos="6237"/>
          <w:tab w:val="right" w:leader="underscore" w:pos="7938"/>
        </w:tabs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sdt>
        <w:sdtPr>
          <w:rPr>
            <w:rFonts w:ascii="Aptos" w:eastAsia="Times New Roman" w:hAnsi="Aptos" w:cs="Arial"/>
            <w:lang w:eastAsia="de-CH"/>
          </w:rPr>
          <w:id w:val="2027593170"/>
          <w:placeholder>
            <w:docPart w:val="DefaultPlaceholder_-1854013440"/>
          </w:placeholder>
          <w:showingPlcHdr/>
        </w:sdtPr>
        <w:sdtEndPr/>
        <w:sdtContent>
          <w:r w:rsidR="00612B5E" w:rsidRPr="00C2386C">
            <w:rPr>
              <w:rStyle w:val="Platzhaltertext"/>
              <w:rFonts w:ascii="Aptos" w:hAnsi="Aptos"/>
            </w:rPr>
            <w:t>Klicken oder tippen Sie hier, um Text einzugeben.</w:t>
          </w:r>
        </w:sdtContent>
      </w:sdt>
    </w:p>
    <w:p w14:paraId="3968DE69" w14:textId="1A141A48" w:rsidR="002B529B" w:rsidRPr="00C2386C" w:rsidRDefault="002B529B" w:rsidP="00FF0CF3">
      <w:pPr>
        <w:tabs>
          <w:tab w:val="right" w:leader="underscore" w:pos="4536"/>
          <w:tab w:val="left" w:pos="6237"/>
          <w:tab w:val="right" w:leader="underscore" w:pos="7938"/>
        </w:tabs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</w:p>
    <w:p w14:paraId="3D7A5311" w14:textId="6F4DD1D8" w:rsidR="0012451A" w:rsidRPr="00C2386C" w:rsidRDefault="00C2386C" w:rsidP="0012451A">
      <w:pPr>
        <w:spacing w:after="0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lang w:eastAsia="de-CH"/>
        </w:rPr>
        <w:pict w14:anchorId="7F4A1F16">
          <v:rect id="_x0000_i1030" style="width:445pt;height:1.45pt" o:hrpct="986" o:hralign="center" o:hrstd="t" o:hr="t" fillcolor="#a0a0a0" stroked="f"/>
        </w:pict>
      </w:r>
    </w:p>
    <w:p w14:paraId="53F5DAD6" w14:textId="31C00F8B" w:rsidR="00A540A7" w:rsidRPr="00C2386C" w:rsidRDefault="004E5F57" w:rsidP="004E5F57">
      <w:pPr>
        <w:spacing w:before="100" w:beforeAutospacing="1" w:after="100" w:afterAutospacing="1" w:line="240" w:lineRule="auto"/>
        <w:rPr>
          <w:rFonts w:ascii="Aptos" w:eastAsia="Times New Roman" w:hAnsi="Aptos" w:cs="Arial"/>
          <w:lang w:eastAsia="de-CH"/>
        </w:rPr>
      </w:pPr>
      <w:r w:rsidRPr="00C2386C">
        <w:rPr>
          <w:rFonts w:ascii="Aptos" w:eastAsia="Times New Roman" w:hAnsi="Aptos" w:cs="Arial"/>
          <w:lang w:eastAsia="de-CH"/>
        </w:rPr>
        <w:t xml:space="preserve">Das ausgefüllte Antragsformular ist bis spätestens 31. Mai per E-Mail an </w:t>
      </w:r>
      <w:hyperlink r:id="rId8" w:history="1">
        <w:r w:rsidRPr="00C2386C">
          <w:rPr>
            <w:rStyle w:val="Hyperlink"/>
            <w:rFonts w:ascii="Aptos" w:eastAsia="Times New Roman" w:hAnsi="Aptos" w:cs="Arial"/>
            <w:lang w:eastAsia="de-CH"/>
          </w:rPr>
          <w:t>sport</w:t>
        </w:r>
      </w:hyperlink>
      <w:hyperlink r:id="rId9" w:history="1">
        <w:r w:rsidRPr="00C2386C">
          <w:rPr>
            <w:rStyle w:val="Hyperlink"/>
            <w:rFonts w:ascii="Aptos" w:eastAsia="Times New Roman" w:hAnsi="Aptos" w:cs="Arial"/>
            <w:lang w:eastAsia="de-CH"/>
          </w:rPr>
          <w:t>@chur.ch</w:t>
        </w:r>
      </w:hyperlink>
      <w:r w:rsidRPr="00C2386C">
        <w:rPr>
          <w:rFonts w:ascii="Aptos" w:eastAsia="Times New Roman" w:hAnsi="Aptos" w:cs="Arial"/>
          <w:lang w:eastAsia="de-CH"/>
        </w:rPr>
        <w:t xml:space="preserve"> einzureichen.</w:t>
      </w:r>
    </w:p>
    <w:sectPr w:rsidR="00A540A7" w:rsidRPr="00C2386C" w:rsidSect="00173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68BF0" w14:textId="77777777" w:rsidR="00A540A7" w:rsidRDefault="00A540A7" w:rsidP="00A540A7">
      <w:pPr>
        <w:spacing w:after="0" w:line="240" w:lineRule="auto"/>
      </w:pPr>
      <w:r>
        <w:separator/>
      </w:r>
    </w:p>
  </w:endnote>
  <w:endnote w:type="continuationSeparator" w:id="0">
    <w:p w14:paraId="647C15F8" w14:textId="77777777" w:rsidR="00A540A7" w:rsidRDefault="00A540A7" w:rsidP="00A5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A3FC" w14:textId="77777777" w:rsidR="00A540A7" w:rsidRDefault="00A540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FEA1" w14:textId="77777777" w:rsidR="00A540A7" w:rsidRDefault="00A540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85DC" w14:textId="77777777" w:rsidR="00A540A7" w:rsidRDefault="00A540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4532" w14:textId="77777777" w:rsidR="00A540A7" w:rsidRDefault="00A540A7" w:rsidP="00A540A7">
      <w:pPr>
        <w:spacing w:after="0" w:line="240" w:lineRule="auto"/>
      </w:pPr>
      <w:r>
        <w:separator/>
      </w:r>
    </w:p>
  </w:footnote>
  <w:footnote w:type="continuationSeparator" w:id="0">
    <w:p w14:paraId="6CECFD4D" w14:textId="77777777" w:rsidR="00A540A7" w:rsidRDefault="00A540A7" w:rsidP="00A5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5FFF" w14:textId="77777777" w:rsidR="00A540A7" w:rsidRDefault="00A540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AF8D" w14:textId="77777777" w:rsidR="00A540A7" w:rsidRDefault="00A540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C02C" w14:textId="77777777" w:rsidR="00A540A7" w:rsidRDefault="00A540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34897"/>
    <w:multiLevelType w:val="multilevel"/>
    <w:tmpl w:val="2D8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E3D12"/>
    <w:multiLevelType w:val="multilevel"/>
    <w:tmpl w:val="36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472592">
    <w:abstractNumId w:val="0"/>
  </w:num>
  <w:num w:numId="2" w16cid:durableId="146512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1A"/>
    <w:rsid w:val="00004487"/>
    <w:rsid w:val="00015AB4"/>
    <w:rsid w:val="00053FAE"/>
    <w:rsid w:val="0012451A"/>
    <w:rsid w:val="00163B72"/>
    <w:rsid w:val="00173FFC"/>
    <w:rsid w:val="00180DE0"/>
    <w:rsid w:val="00186EC6"/>
    <w:rsid w:val="001C4216"/>
    <w:rsid w:val="001E4DCA"/>
    <w:rsid w:val="00292E1F"/>
    <w:rsid w:val="002B529B"/>
    <w:rsid w:val="003E00C2"/>
    <w:rsid w:val="004B7537"/>
    <w:rsid w:val="004E5F57"/>
    <w:rsid w:val="005C524C"/>
    <w:rsid w:val="005F4FE2"/>
    <w:rsid w:val="0060309D"/>
    <w:rsid w:val="00612B5E"/>
    <w:rsid w:val="00670235"/>
    <w:rsid w:val="007330EB"/>
    <w:rsid w:val="007765B6"/>
    <w:rsid w:val="007C579F"/>
    <w:rsid w:val="007E2081"/>
    <w:rsid w:val="007E5EE2"/>
    <w:rsid w:val="0083090C"/>
    <w:rsid w:val="00832E1E"/>
    <w:rsid w:val="00937CCE"/>
    <w:rsid w:val="00954180"/>
    <w:rsid w:val="00A348DD"/>
    <w:rsid w:val="00A540A7"/>
    <w:rsid w:val="00BE7D3A"/>
    <w:rsid w:val="00C10334"/>
    <w:rsid w:val="00C2386C"/>
    <w:rsid w:val="00CA4458"/>
    <w:rsid w:val="00CC5D9D"/>
    <w:rsid w:val="00CD2940"/>
    <w:rsid w:val="00D130FA"/>
    <w:rsid w:val="00D20E73"/>
    <w:rsid w:val="00D270D9"/>
    <w:rsid w:val="00E919CA"/>
    <w:rsid w:val="00F250F9"/>
    <w:rsid w:val="00F4212C"/>
    <w:rsid w:val="00F91D9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A92A051"/>
  <w15:chartTrackingRefBased/>
  <w15:docId w15:val="{22195851-DF4A-4031-9C8E-41CA8C0B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24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2451A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2451A"/>
    <w:rPr>
      <w:b/>
      <w:bCs/>
    </w:rPr>
  </w:style>
  <w:style w:type="character" w:styleId="Hervorhebung">
    <w:name w:val="Emphasis"/>
    <w:basedOn w:val="Absatz-Standardschriftart"/>
    <w:uiPriority w:val="20"/>
    <w:qFormat/>
    <w:rsid w:val="0012451A"/>
    <w:rPr>
      <w:i/>
      <w:iCs/>
    </w:rPr>
  </w:style>
  <w:style w:type="paragraph" w:customStyle="1" w:styleId="task-list-item">
    <w:name w:val="task-list-item"/>
    <w:basedOn w:val="Standard"/>
    <w:rsid w:val="001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2451A"/>
    <w:rPr>
      <w:color w:val="808080"/>
    </w:rPr>
  </w:style>
  <w:style w:type="paragraph" w:styleId="Listenabsatz">
    <w:name w:val="List Paragraph"/>
    <w:basedOn w:val="Standard"/>
    <w:uiPriority w:val="34"/>
    <w:qFormat/>
    <w:rsid w:val="007330E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A4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0A7"/>
  </w:style>
  <w:style w:type="paragraph" w:styleId="Fuzeile">
    <w:name w:val="footer"/>
    <w:basedOn w:val="Standard"/>
    <w:link w:val="FuzeileZchn"/>
    <w:uiPriority w:val="99"/>
    <w:unhideWhenUsed/>
    <w:rsid w:val="00A5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0A7"/>
  </w:style>
  <w:style w:type="table" w:styleId="Tabellenraster">
    <w:name w:val="Table Grid"/>
    <w:basedOn w:val="NormaleTabelle"/>
    <w:uiPriority w:val="39"/>
    <w:rsid w:val="00F4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5F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chur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chur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BF6F6-0651-4DB1-BC00-FAB38427333A}"/>
      </w:docPartPr>
      <w:docPartBody>
        <w:p w:rsidR="00E45F77" w:rsidRDefault="004E6F77"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E913-7116-4997-B7AC-46EAC51F01E4}"/>
      </w:docPartPr>
      <w:docPartBody>
        <w:p w:rsidR="004D6E44" w:rsidRDefault="00DA1E6F">
          <w:r w:rsidRPr="00210D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96CF2B13854014A567F17D06AF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9C483-D761-4B3D-B29E-E0B0CF2CF037}"/>
      </w:docPartPr>
      <w:docPartBody>
        <w:p w:rsidR="00E90188" w:rsidRDefault="00E90188" w:rsidP="00E90188">
          <w:pPr>
            <w:pStyle w:val="7E96CF2B13854014A567F17D06AF4EDF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88BF25CB84729B484F5962CE8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E54D-93BA-4CB0-BBB3-FF47FEA8E756}"/>
      </w:docPartPr>
      <w:docPartBody>
        <w:p w:rsidR="00E90188" w:rsidRDefault="00E90188" w:rsidP="00E90188">
          <w:pPr>
            <w:pStyle w:val="86688BF25CB84729B484F5962CE8E827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A3667BB4940A3ADB14C22BBB32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A812-F4C9-47CB-9F8E-7DE048177B46}"/>
      </w:docPartPr>
      <w:docPartBody>
        <w:p w:rsidR="00E90188" w:rsidRDefault="00E90188" w:rsidP="00E90188">
          <w:pPr>
            <w:pStyle w:val="7D2A3667BB4940A3ADB14C22BBB32DCA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565D52F604B0A903D0F84D6A19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20EE-BA19-4700-8214-7977648D22FC}"/>
      </w:docPartPr>
      <w:docPartBody>
        <w:p w:rsidR="00E90188" w:rsidRDefault="00E90188" w:rsidP="00E90188">
          <w:pPr>
            <w:pStyle w:val="A00565D52F604B0A903D0F84D6A1961D"/>
          </w:pPr>
          <w:r w:rsidRPr="002E09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7"/>
    <w:rsid w:val="00004487"/>
    <w:rsid w:val="00053FAE"/>
    <w:rsid w:val="001C4216"/>
    <w:rsid w:val="004D6E44"/>
    <w:rsid w:val="004E6F77"/>
    <w:rsid w:val="0060309D"/>
    <w:rsid w:val="007E2081"/>
    <w:rsid w:val="0083090C"/>
    <w:rsid w:val="00954180"/>
    <w:rsid w:val="00A147AE"/>
    <w:rsid w:val="00BE7D3A"/>
    <w:rsid w:val="00D43780"/>
    <w:rsid w:val="00DA1E6F"/>
    <w:rsid w:val="00E45F77"/>
    <w:rsid w:val="00E90188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188"/>
    <w:rPr>
      <w:color w:val="808080"/>
    </w:rPr>
  </w:style>
  <w:style w:type="paragraph" w:customStyle="1" w:styleId="7E96CF2B13854014A567F17D06AF4EDF">
    <w:name w:val="7E96CF2B13854014A567F17D06AF4EDF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88BF25CB84729B484F5962CE8E827">
    <w:name w:val="86688BF25CB84729B484F5962CE8E827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A3667BB4940A3ADB14C22BBB32DCA">
    <w:name w:val="7D2A3667BB4940A3ADB14C22BBB32DCA"/>
    <w:rsid w:val="00E90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565D52F604B0A903D0F84D6A1961D">
    <w:name w:val="A00565D52F604B0A903D0F84D6A1961D"/>
    <w:rsid w:val="00E901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AEA9-D5F0-49BA-9164-81DEE2B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nziger Peter</dc:creator>
  <cp:keywords/>
  <dc:description/>
  <cp:lastModifiedBy>Cadalbert-Malagoli Alessandra</cp:lastModifiedBy>
  <cp:revision>13</cp:revision>
  <dcterms:created xsi:type="dcterms:W3CDTF">2025-10-15T07:25:00Z</dcterms:created>
  <dcterms:modified xsi:type="dcterms:W3CDTF">2026-01-07T08:38:00Z</dcterms:modified>
</cp:coreProperties>
</file>